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行政区划简册  2010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行政区划简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9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乡镇行政区划简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